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C4" w:rsidRDefault="00DD455C">
      <w:proofErr w:type="gramStart"/>
      <w:r>
        <w:t>Port :</w:t>
      </w:r>
      <w:proofErr w:type="gramEnd"/>
      <w:r>
        <w:t xml:space="preserve"> 8090 log:</w:t>
      </w:r>
    </w:p>
    <w:p w:rsidR="00DD455C" w:rsidRDefault="00DD455C">
      <w:r>
        <w:rPr>
          <w:noProof/>
        </w:rPr>
        <w:drawing>
          <wp:inline distT="0" distB="0" distL="0" distR="0">
            <wp:extent cx="4120069" cy="23443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07" cy="234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5C" w:rsidRDefault="000B78F1">
      <w:r>
        <w:rPr>
          <w:noProof/>
        </w:rPr>
        <w:drawing>
          <wp:inline distT="0" distB="0" distL="0" distR="0">
            <wp:extent cx="4144388" cy="1712068"/>
            <wp:effectExtent l="19050" t="0" r="851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28" cy="17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4A" w:rsidRDefault="00DD30CF">
      <w:r>
        <w:t xml:space="preserve">Using command lines – Unit Test </w:t>
      </w:r>
      <w:r w:rsidR="0056149A">
        <w:t>coverage</w:t>
      </w:r>
      <w:r>
        <w:t>:</w:t>
      </w:r>
    </w:p>
    <w:p w:rsidR="0000664E" w:rsidRDefault="0000664E">
      <w:r w:rsidRPr="0000664E">
        <w:rPr>
          <w:noProof/>
        </w:rPr>
        <w:drawing>
          <wp:inline distT="0" distB="0" distL="0" distR="0">
            <wp:extent cx="3429405" cy="2305455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69" cy="23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CF" w:rsidRDefault="0000664E">
      <w:r w:rsidRPr="0000664E">
        <w:rPr>
          <w:noProof/>
        </w:rPr>
        <w:lastRenderedPageBreak/>
        <w:drawing>
          <wp:inline distT="0" distB="0" distL="0" distR="0">
            <wp:extent cx="3429405" cy="1638891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50" cy="163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4A" w:rsidRDefault="005E174A">
      <w:r>
        <w:t>Unit Test Coverage:</w:t>
      </w:r>
    </w:p>
    <w:p w:rsidR="005E174A" w:rsidRDefault="005E174A">
      <w:r>
        <w:rPr>
          <w:noProof/>
        </w:rPr>
        <w:drawing>
          <wp:inline distT="0" distB="0" distL="0" distR="0">
            <wp:extent cx="3453724" cy="232004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91" cy="232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4A" w:rsidRDefault="005E174A">
      <w:r>
        <w:t xml:space="preserve">GIT usage using GUI </w:t>
      </w:r>
      <w:proofErr w:type="spellStart"/>
      <w:r>
        <w:t>plugin</w:t>
      </w:r>
      <w:proofErr w:type="spellEnd"/>
      <w:r>
        <w:t xml:space="preserve"> interface:</w:t>
      </w:r>
    </w:p>
    <w:p w:rsidR="00283F4B" w:rsidRDefault="00283F4B">
      <w:r>
        <w:t>Adding to staging:</w:t>
      </w:r>
    </w:p>
    <w:p w:rsidR="005E174A" w:rsidRDefault="005E174A">
      <w:r>
        <w:rPr>
          <w:noProof/>
        </w:rPr>
        <w:drawing>
          <wp:inline distT="0" distB="0" distL="0" distR="0">
            <wp:extent cx="3512090" cy="193580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63" cy="19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4B" w:rsidRDefault="00283F4B"/>
    <w:p w:rsidR="00283F4B" w:rsidRDefault="00283F4B"/>
    <w:p w:rsidR="00283F4B" w:rsidRDefault="00283F4B"/>
    <w:p w:rsidR="009A60C6" w:rsidRDefault="00283F4B">
      <w:r>
        <w:lastRenderedPageBreak/>
        <w:t>Commit and push in one go:</w:t>
      </w:r>
    </w:p>
    <w:p w:rsidR="00283F4B" w:rsidRDefault="00283F4B">
      <w:r>
        <w:rPr>
          <w:noProof/>
        </w:rPr>
        <w:drawing>
          <wp:inline distT="0" distB="0" distL="0" distR="0">
            <wp:extent cx="3293218" cy="2480553"/>
            <wp:effectExtent l="19050" t="0" r="243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68" cy="248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0C6" w:rsidRDefault="00283F4B">
      <w:r>
        <w:rPr>
          <w:noProof/>
        </w:rPr>
        <w:drawing>
          <wp:inline distT="0" distB="0" distL="0" distR="0">
            <wp:extent cx="3317537" cy="2538919"/>
            <wp:effectExtent l="19050" t="0" r="0" b="0"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84" cy="253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8F" w:rsidRDefault="00CB668F">
      <w:r>
        <w:rPr>
          <w:noProof/>
        </w:rPr>
        <w:lastRenderedPageBreak/>
        <w:drawing>
          <wp:inline distT="0" distB="0" distL="0" distR="0">
            <wp:extent cx="3708937" cy="2691442"/>
            <wp:effectExtent l="19050" t="0" r="5813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4" cy="269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C1" w:rsidRDefault="007C47C1">
      <w:r>
        <w:t>Updated Repo:</w:t>
      </w:r>
    </w:p>
    <w:p w:rsidR="007C47C1" w:rsidRDefault="007C47C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23" w:rsidRDefault="00FE1023"/>
    <w:p w:rsidR="009314B2" w:rsidRDefault="009314B2">
      <w:r>
        <w:t xml:space="preserve">From </w:t>
      </w:r>
      <w:proofErr w:type="spellStart"/>
      <w:r>
        <w:t>Github</w:t>
      </w:r>
      <w:proofErr w:type="spellEnd"/>
      <w:r>
        <w:t>:</w:t>
      </w:r>
    </w:p>
    <w:p w:rsidR="009314B2" w:rsidRDefault="009314B2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98" w:rsidRDefault="001E0798"/>
    <w:p w:rsidR="001E0798" w:rsidRDefault="001E0798">
      <w:pPr>
        <w:pBdr>
          <w:bottom w:val="single" w:sz="6" w:space="1" w:color="auto"/>
        </w:pBdr>
      </w:pPr>
    </w:p>
    <w:p w:rsidR="00BD322F" w:rsidRDefault="00BD322F">
      <w:proofErr w:type="spellStart"/>
      <w:r>
        <w:t>Git</w:t>
      </w:r>
      <w:proofErr w:type="spellEnd"/>
      <w:r>
        <w:t xml:space="preserve"> Command line usage:</w:t>
      </w:r>
    </w:p>
    <w:p w:rsidR="00E57566" w:rsidRDefault="00E57566">
      <w:r>
        <w:t>Day2Handson.docx added to local folder.</w:t>
      </w:r>
    </w:p>
    <w:p w:rsidR="00BD322F" w:rsidRDefault="00E57566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66" w:rsidRDefault="00E57566">
      <w:proofErr w:type="spellStart"/>
      <w:r>
        <w:lastRenderedPageBreak/>
        <w:t>Git</w:t>
      </w:r>
      <w:proofErr w:type="spellEnd"/>
      <w:r>
        <w:t xml:space="preserve"> stash the changes:</w:t>
      </w:r>
    </w:p>
    <w:p w:rsidR="00E57566" w:rsidRDefault="00E57566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03" w:rsidRDefault="00F91503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8B" w:rsidRDefault="0096618B">
      <w:proofErr w:type="spellStart"/>
      <w:r>
        <w:t>Unstage</w:t>
      </w:r>
      <w:proofErr w:type="spellEnd"/>
      <w:r>
        <w:t xml:space="preserve"> the file:</w:t>
      </w:r>
    </w:p>
    <w:p w:rsidR="000916E3" w:rsidRDefault="0096618B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A5" w:rsidRDefault="00E05CA5"/>
    <w:p w:rsidR="00E05CA5" w:rsidRDefault="00E05CA5">
      <w:r>
        <w:t>GIT basics:</w:t>
      </w:r>
    </w:p>
    <w:p w:rsidR="00E05CA5" w:rsidRDefault="00E05CA5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FE" w:rsidRDefault="008C07FE">
      <w:proofErr w:type="spellStart"/>
      <w:r>
        <w:t>Git</w:t>
      </w:r>
      <w:proofErr w:type="spellEnd"/>
      <w:r>
        <w:t xml:space="preserve"> Commit and add repo:</w:t>
      </w:r>
    </w:p>
    <w:p w:rsidR="008C07FE" w:rsidRDefault="008C07FE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FE" w:rsidRDefault="008C07FE"/>
    <w:p w:rsidR="008C07FE" w:rsidRDefault="008C07FE">
      <w:r>
        <w:t>Continuation:</w:t>
      </w:r>
    </w:p>
    <w:p w:rsidR="008C07FE" w:rsidRDefault="008C07FE">
      <w:proofErr w:type="gramStart"/>
      <w:r>
        <w:t>Other way to clone remote repo.</w:t>
      </w:r>
      <w:proofErr w:type="gramEnd"/>
    </w:p>
    <w:p w:rsidR="008C07FE" w:rsidRDefault="008C07FE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24" w:rsidRDefault="000A0F24"/>
    <w:p w:rsidR="000A0F24" w:rsidRDefault="000A0F24">
      <w:r>
        <w:lastRenderedPageBreak/>
        <w:t>Another way to clone the repo in local when it is em</w:t>
      </w:r>
      <w:r w:rsidR="00346467">
        <w:t>p</w:t>
      </w:r>
      <w:r>
        <w:t>ty:</w:t>
      </w:r>
    </w:p>
    <w:p w:rsidR="000A0F24" w:rsidRDefault="000A0F2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81" w:rsidRDefault="00EF3981"/>
    <w:p w:rsidR="001D4C51" w:rsidRDefault="001D4C51">
      <w:r>
        <w:t>Making changes to the local and pushing it to repo from Duplicate repo:</w:t>
      </w:r>
    </w:p>
    <w:p w:rsidR="001D4C51" w:rsidRDefault="001D4C5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51" w:rsidRDefault="001D4C51"/>
    <w:p w:rsidR="001D4C51" w:rsidRDefault="00FE0A07">
      <w:proofErr w:type="spellStart"/>
      <w:r>
        <w:lastRenderedPageBreak/>
        <w:t>GITHub</w:t>
      </w:r>
      <w:proofErr w:type="spellEnd"/>
      <w:r>
        <w:t xml:space="preserve"> after push:</w:t>
      </w:r>
    </w:p>
    <w:p w:rsidR="00FE0A07" w:rsidRDefault="00FE0A0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E9" w:rsidRDefault="003765E9"/>
    <w:p w:rsidR="003765E9" w:rsidRDefault="00DD2A87">
      <w:proofErr w:type="spellStart"/>
      <w:r>
        <w:t>Git</w:t>
      </w:r>
      <w:proofErr w:type="spellEnd"/>
      <w:r>
        <w:t xml:space="preserve"> Branch:</w:t>
      </w:r>
    </w:p>
    <w:p w:rsidR="00DD2A87" w:rsidRDefault="00FE34EA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61" w:rsidRDefault="00E44E61"/>
    <w:p w:rsidR="00E44E61" w:rsidRDefault="00E44E61">
      <w:proofErr w:type="spellStart"/>
      <w:r>
        <w:lastRenderedPageBreak/>
        <w:t>Git</w:t>
      </w:r>
      <w:proofErr w:type="spellEnd"/>
      <w:r>
        <w:t xml:space="preserve"> advance Branch creation and merge the changes</w:t>
      </w:r>
    </w:p>
    <w:p w:rsidR="00E44E61" w:rsidRDefault="00E44E61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D1F" w:rsidRDefault="005F5D1F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E5" w:rsidRDefault="00C329E5"/>
    <w:p w:rsidR="00C329E5" w:rsidRDefault="002B6484">
      <w:proofErr w:type="spellStart"/>
      <w:r>
        <w:t>Git</w:t>
      </w:r>
      <w:proofErr w:type="spellEnd"/>
      <w:r>
        <w:t xml:space="preserve"> Rebase:</w:t>
      </w:r>
    </w:p>
    <w:p w:rsidR="002B6484" w:rsidRDefault="00312369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69" w:rsidRDefault="00312369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2D" w:rsidRDefault="001F662D"/>
    <w:p w:rsidR="001F662D" w:rsidRDefault="001F662D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15" w:rsidRDefault="00825215">
      <w:r>
        <w:t xml:space="preserve">Commit </w:t>
      </w:r>
      <w:r w:rsidR="0027364C">
        <w:t xml:space="preserve">issues: </w:t>
      </w:r>
      <w:r>
        <w:t>when master in local is a behind the head.</w:t>
      </w:r>
    </w:p>
    <w:p w:rsidR="00825215" w:rsidRDefault="004D635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93" w:rsidRDefault="00801C93"/>
    <w:p w:rsidR="008B54C7" w:rsidRDefault="00891318">
      <w:r>
        <w:rPr>
          <w:noProof/>
        </w:rPr>
        <w:lastRenderedPageBreak/>
        <w:drawing>
          <wp:inline distT="0" distB="0" distL="0" distR="0">
            <wp:extent cx="4261485" cy="3243580"/>
            <wp:effectExtent l="1905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69" w:rsidRDefault="00312369"/>
    <w:p w:rsidR="001D4C51" w:rsidRDefault="001D4C51"/>
    <w:p w:rsidR="00346467" w:rsidRDefault="00346467"/>
    <w:p w:rsidR="000916E3" w:rsidRDefault="000916E3"/>
    <w:sectPr w:rsidR="000916E3" w:rsidSect="00F06B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D455C"/>
    <w:rsid w:val="00000A9B"/>
    <w:rsid w:val="00004369"/>
    <w:rsid w:val="0000664E"/>
    <w:rsid w:val="00010FD7"/>
    <w:rsid w:val="0002378C"/>
    <w:rsid w:val="00036652"/>
    <w:rsid w:val="00056803"/>
    <w:rsid w:val="00072842"/>
    <w:rsid w:val="000822E6"/>
    <w:rsid w:val="000916E3"/>
    <w:rsid w:val="000A0A77"/>
    <w:rsid w:val="000A0F24"/>
    <w:rsid w:val="000B505F"/>
    <w:rsid w:val="000B78F1"/>
    <w:rsid w:val="000D06E1"/>
    <w:rsid w:val="000D4192"/>
    <w:rsid w:val="000F34AD"/>
    <w:rsid w:val="00104661"/>
    <w:rsid w:val="0011063D"/>
    <w:rsid w:val="0011686E"/>
    <w:rsid w:val="0013258D"/>
    <w:rsid w:val="00136B30"/>
    <w:rsid w:val="0018269B"/>
    <w:rsid w:val="00195689"/>
    <w:rsid w:val="001A644B"/>
    <w:rsid w:val="001D252B"/>
    <w:rsid w:val="001D4C51"/>
    <w:rsid w:val="001D6EC7"/>
    <w:rsid w:val="001E0798"/>
    <w:rsid w:val="001E372B"/>
    <w:rsid w:val="001F662D"/>
    <w:rsid w:val="00203D7D"/>
    <w:rsid w:val="00207F2F"/>
    <w:rsid w:val="00223BF0"/>
    <w:rsid w:val="00224A9F"/>
    <w:rsid w:val="00234A5F"/>
    <w:rsid w:val="00246C0C"/>
    <w:rsid w:val="00254521"/>
    <w:rsid w:val="00256F04"/>
    <w:rsid w:val="00261F51"/>
    <w:rsid w:val="002732B2"/>
    <w:rsid w:val="0027364C"/>
    <w:rsid w:val="00282D5E"/>
    <w:rsid w:val="00283F4B"/>
    <w:rsid w:val="002A5A80"/>
    <w:rsid w:val="002A6312"/>
    <w:rsid w:val="002B6484"/>
    <w:rsid w:val="002C5EF0"/>
    <w:rsid w:val="002D577E"/>
    <w:rsid w:val="002F7D1A"/>
    <w:rsid w:val="00302A70"/>
    <w:rsid w:val="003035A1"/>
    <w:rsid w:val="00312369"/>
    <w:rsid w:val="003163F4"/>
    <w:rsid w:val="0033093A"/>
    <w:rsid w:val="00346467"/>
    <w:rsid w:val="00356BF4"/>
    <w:rsid w:val="003708DE"/>
    <w:rsid w:val="003765E9"/>
    <w:rsid w:val="00385D80"/>
    <w:rsid w:val="003E0A2C"/>
    <w:rsid w:val="003E1035"/>
    <w:rsid w:val="00407D04"/>
    <w:rsid w:val="0041128B"/>
    <w:rsid w:val="00417A00"/>
    <w:rsid w:val="004212B9"/>
    <w:rsid w:val="00430CD2"/>
    <w:rsid w:val="00441E68"/>
    <w:rsid w:val="00446537"/>
    <w:rsid w:val="00482775"/>
    <w:rsid w:val="004A2B23"/>
    <w:rsid w:val="004A64DE"/>
    <w:rsid w:val="004A7513"/>
    <w:rsid w:val="004B2AD4"/>
    <w:rsid w:val="004B3414"/>
    <w:rsid w:val="004B4BC8"/>
    <w:rsid w:val="004C6604"/>
    <w:rsid w:val="004D6350"/>
    <w:rsid w:val="004E1CD7"/>
    <w:rsid w:val="004F37BB"/>
    <w:rsid w:val="00552C6D"/>
    <w:rsid w:val="00554A77"/>
    <w:rsid w:val="00557A88"/>
    <w:rsid w:val="0056149A"/>
    <w:rsid w:val="005734B3"/>
    <w:rsid w:val="0058208D"/>
    <w:rsid w:val="005950EA"/>
    <w:rsid w:val="005A1097"/>
    <w:rsid w:val="005A470E"/>
    <w:rsid w:val="005B28A9"/>
    <w:rsid w:val="005B4CDF"/>
    <w:rsid w:val="005C525E"/>
    <w:rsid w:val="005E174A"/>
    <w:rsid w:val="005F5D1F"/>
    <w:rsid w:val="0061235A"/>
    <w:rsid w:val="006340D7"/>
    <w:rsid w:val="006B1A37"/>
    <w:rsid w:val="006B2F15"/>
    <w:rsid w:val="006D7840"/>
    <w:rsid w:val="006F261F"/>
    <w:rsid w:val="00713506"/>
    <w:rsid w:val="00716171"/>
    <w:rsid w:val="00730A06"/>
    <w:rsid w:val="00733C9D"/>
    <w:rsid w:val="0075533E"/>
    <w:rsid w:val="007604DF"/>
    <w:rsid w:val="007829AA"/>
    <w:rsid w:val="007B636B"/>
    <w:rsid w:val="007C32FA"/>
    <w:rsid w:val="007C47C1"/>
    <w:rsid w:val="007F1480"/>
    <w:rsid w:val="00801C93"/>
    <w:rsid w:val="00804B6E"/>
    <w:rsid w:val="00820D7D"/>
    <w:rsid w:val="00825215"/>
    <w:rsid w:val="0083119C"/>
    <w:rsid w:val="00835044"/>
    <w:rsid w:val="008538E2"/>
    <w:rsid w:val="008576C5"/>
    <w:rsid w:val="00857F97"/>
    <w:rsid w:val="00891318"/>
    <w:rsid w:val="008A0909"/>
    <w:rsid w:val="008A0D33"/>
    <w:rsid w:val="008B54A2"/>
    <w:rsid w:val="008B54C7"/>
    <w:rsid w:val="008C0777"/>
    <w:rsid w:val="008C07FE"/>
    <w:rsid w:val="008D2EFB"/>
    <w:rsid w:val="008D3714"/>
    <w:rsid w:val="008D6262"/>
    <w:rsid w:val="009314B2"/>
    <w:rsid w:val="0093237C"/>
    <w:rsid w:val="00935342"/>
    <w:rsid w:val="00936103"/>
    <w:rsid w:val="009446EC"/>
    <w:rsid w:val="00952D5A"/>
    <w:rsid w:val="00964496"/>
    <w:rsid w:val="0096618B"/>
    <w:rsid w:val="0097749A"/>
    <w:rsid w:val="00977717"/>
    <w:rsid w:val="00982A49"/>
    <w:rsid w:val="009A4AA8"/>
    <w:rsid w:val="009A60C6"/>
    <w:rsid w:val="009D38A5"/>
    <w:rsid w:val="009D7253"/>
    <w:rsid w:val="009D7DE6"/>
    <w:rsid w:val="00A079DE"/>
    <w:rsid w:val="00A26C22"/>
    <w:rsid w:val="00A47808"/>
    <w:rsid w:val="00A94DBC"/>
    <w:rsid w:val="00A96367"/>
    <w:rsid w:val="00AA5AE1"/>
    <w:rsid w:val="00AA65BF"/>
    <w:rsid w:val="00AB23E4"/>
    <w:rsid w:val="00AB6D99"/>
    <w:rsid w:val="00AD151F"/>
    <w:rsid w:val="00AE4E6D"/>
    <w:rsid w:val="00AE7B41"/>
    <w:rsid w:val="00AF717F"/>
    <w:rsid w:val="00B03259"/>
    <w:rsid w:val="00B03393"/>
    <w:rsid w:val="00B0516C"/>
    <w:rsid w:val="00B063FE"/>
    <w:rsid w:val="00B06AFE"/>
    <w:rsid w:val="00B31C77"/>
    <w:rsid w:val="00B32225"/>
    <w:rsid w:val="00B40645"/>
    <w:rsid w:val="00B46F79"/>
    <w:rsid w:val="00B51F59"/>
    <w:rsid w:val="00B5762B"/>
    <w:rsid w:val="00B61D24"/>
    <w:rsid w:val="00B651FC"/>
    <w:rsid w:val="00B70934"/>
    <w:rsid w:val="00BB3EFB"/>
    <w:rsid w:val="00BD322F"/>
    <w:rsid w:val="00BD74EF"/>
    <w:rsid w:val="00BF2DF9"/>
    <w:rsid w:val="00C07474"/>
    <w:rsid w:val="00C132B1"/>
    <w:rsid w:val="00C15F37"/>
    <w:rsid w:val="00C206B3"/>
    <w:rsid w:val="00C233C1"/>
    <w:rsid w:val="00C329E5"/>
    <w:rsid w:val="00C766BC"/>
    <w:rsid w:val="00C90404"/>
    <w:rsid w:val="00C933DF"/>
    <w:rsid w:val="00CB04E4"/>
    <w:rsid w:val="00CB3AF5"/>
    <w:rsid w:val="00CB668F"/>
    <w:rsid w:val="00CC7E5D"/>
    <w:rsid w:val="00D34C8B"/>
    <w:rsid w:val="00D84978"/>
    <w:rsid w:val="00D85C6B"/>
    <w:rsid w:val="00D93D43"/>
    <w:rsid w:val="00DA10FF"/>
    <w:rsid w:val="00DA61E7"/>
    <w:rsid w:val="00DB38A7"/>
    <w:rsid w:val="00DB4654"/>
    <w:rsid w:val="00DD1440"/>
    <w:rsid w:val="00DD2A87"/>
    <w:rsid w:val="00DD30CF"/>
    <w:rsid w:val="00DD455C"/>
    <w:rsid w:val="00DE6326"/>
    <w:rsid w:val="00DE7369"/>
    <w:rsid w:val="00DF30BB"/>
    <w:rsid w:val="00E05CA5"/>
    <w:rsid w:val="00E155BF"/>
    <w:rsid w:val="00E44E61"/>
    <w:rsid w:val="00E57566"/>
    <w:rsid w:val="00E66184"/>
    <w:rsid w:val="00E80051"/>
    <w:rsid w:val="00E83ADD"/>
    <w:rsid w:val="00E86FC5"/>
    <w:rsid w:val="00EB1172"/>
    <w:rsid w:val="00EC2AA1"/>
    <w:rsid w:val="00EC6927"/>
    <w:rsid w:val="00EC7C9A"/>
    <w:rsid w:val="00ED3114"/>
    <w:rsid w:val="00EE41B9"/>
    <w:rsid w:val="00EF3981"/>
    <w:rsid w:val="00F06BC4"/>
    <w:rsid w:val="00F3513F"/>
    <w:rsid w:val="00F52878"/>
    <w:rsid w:val="00F64F69"/>
    <w:rsid w:val="00F65994"/>
    <w:rsid w:val="00F844D4"/>
    <w:rsid w:val="00F91503"/>
    <w:rsid w:val="00F91E3D"/>
    <w:rsid w:val="00FD31C0"/>
    <w:rsid w:val="00FE0A07"/>
    <w:rsid w:val="00FE1023"/>
    <w:rsid w:val="00FE34EA"/>
    <w:rsid w:val="00FF0C75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E623-F635-4CE0-AD83-D8C0E57C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4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susil</dc:creator>
  <cp:lastModifiedBy>Sivasusil</cp:lastModifiedBy>
  <cp:revision>136</cp:revision>
  <dcterms:created xsi:type="dcterms:W3CDTF">2020-07-21T08:56:00Z</dcterms:created>
  <dcterms:modified xsi:type="dcterms:W3CDTF">2020-07-22T04:13:00Z</dcterms:modified>
</cp:coreProperties>
</file>